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3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6435"/>
        <w:gridCol w:w="1950"/>
      </w:tblGrid>
      <w:tr w:rsidR="008925D0" w14:paraId="28C23BDF" w14:textId="77777777" w:rsidTr="000E6A27">
        <w:tc>
          <w:tcPr>
            <w:tcW w:w="18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0B77DE0D" w14:textId="77777777" w:rsidR="008925D0" w:rsidRDefault="008925D0">
            <w:pPr>
              <w:jc w:val="center"/>
              <w:rPr>
                <w:sz w:val="8"/>
              </w:rPr>
            </w:pPr>
          </w:p>
          <w:p w14:paraId="108E5498" w14:textId="1C6EC056" w:rsidR="008925D0" w:rsidRDefault="00F62FA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5FD57669" wp14:editId="0FB58F39">
                  <wp:extent cx="713792" cy="97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38" cy="990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  <w:tcBorders>
              <w:top w:val="triple" w:sz="4" w:space="0" w:color="auto"/>
              <w:bottom w:val="triple" w:sz="4" w:space="0" w:color="auto"/>
            </w:tcBorders>
          </w:tcPr>
          <w:p w14:paraId="3F5003B7" w14:textId="77777777" w:rsidR="008925D0" w:rsidRDefault="008925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BAB5BAB" w14:textId="77777777" w:rsidR="008925D0" w:rsidRDefault="005F18B4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NOOR</w:t>
            </w:r>
            <w:r w:rsidR="008925D0">
              <w:rPr>
                <w:rFonts w:ascii="Arial" w:hAnsi="Arial" w:cs="Arial"/>
                <w:b/>
                <w:bCs/>
                <w:sz w:val="40"/>
              </w:rPr>
              <w:t>MÄNGIJA REGISTREERIMINE KLUBIVAHETUSE KORRAL</w:t>
            </w:r>
          </w:p>
          <w:p w14:paraId="77E8A74E" w14:textId="77777777" w:rsidR="008925D0" w:rsidRDefault="008925D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9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36742AA" w14:textId="77777777" w:rsidR="008925D0" w:rsidRDefault="008925D0">
            <w:pPr>
              <w:pStyle w:val="Heading7"/>
              <w:rPr>
                <w:sz w:val="20"/>
              </w:rPr>
            </w:pPr>
          </w:p>
          <w:p w14:paraId="1B7539D1" w14:textId="77777777" w:rsidR="008925D0" w:rsidRDefault="008925D0">
            <w:pPr>
              <w:pStyle w:val="Heading7"/>
              <w:rPr>
                <w:sz w:val="32"/>
              </w:rPr>
            </w:pPr>
            <w:r>
              <w:rPr>
                <w:sz w:val="32"/>
              </w:rPr>
              <w:t>EVF vorm</w:t>
            </w:r>
          </w:p>
          <w:p w14:paraId="7B37DA65" w14:textId="77777777" w:rsidR="008925D0" w:rsidRDefault="00BD5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t>N</w:t>
            </w:r>
            <w:r w:rsidR="008925D0">
              <w:rPr>
                <w:rFonts w:ascii="Arial" w:hAnsi="Arial" w:cs="Arial"/>
                <w:b/>
                <w:bCs/>
                <w:sz w:val="36"/>
              </w:rPr>
              <w:t xml:space="preserve"> - 04</w:t>
            </w:r>
          </w:p>
        </w:tc>
      </w:tr>
    </w:tbl>
    <w:p w14:paraId="3E7F9222" w14:textId="77777777" w:rsidR="008925D0" w:rsidRDefault="008925D0">
      <w:pPr>
        <w:rPr>
          <w:b/>
          <w:bCs/>
          <w:sz w:val="20"/>
        </w:rPr>
      </w:pPr>
    </w:p>
    <w:p w14:paraId="3F15FE10" w14:textId="77777777" w:rsidR="008925D0" w:rsidRPr="00BD50B0" w:rsidRDefault="008925D0" w:rsidP="000E6A27">
      <w:pPr>
        <w:pStyle w:val="BodyTextIndent3"/>
        <w:pBdr>
          <w:left w:val="single" w:sz="4" w:space="14" w:color="auto"/>
          <w:right w:val="single" w:sz="4" w:space="3" w:color="auto"/>
        </w:pBdr>
        <w:ind w:left="-390" w:right="166" w:firstLine="0"/>
        <w:jc w:val="both"/>
        <w:rPr>
          <w:rFonts w:ascii="Arial" w:hAnsi="Arial" w:cs="Arial"/>
        </w:rPr>
      </w:pPr>
      <w:r w:rsidRPr="00BD50B0">
        <w:rPr>
          <w:rFonts w:ascii="Arial" w:hAnsi="Arial" w:cs="Arial"/>
          <w:b/>
          <w:bCs/>
        </w:rPr>
        <w:t>NB!</w:t>
      </w:r>
      <w:r w:rsidRPr="00BD50B0">
        <w:rPr>
          <w:rFonts w:ascii="Arial" w:hAnsi="Arial" w:cs="Arial"/>
        </w:rPr>
        <w:t xml:space="preserve">    </w:t>
      </w:r>
      <w:r w:rsidRPr="00BD50B0">
        <w:rPr>
          <w:rFonts w:ascii="Arial" w:hAnsi="Arial" w:cs="Arial"/>
          <w:b/>
          <w:bCs/>
        </w:rPr>
        <w:t xml:space="preserve">Alus: </w:t>
      </w:r>
      <w:r w:rsidRPr="00BD50B0">
        <w:rPr>
          <w:rFonts w:ascii="Arial" w:hAnsi="Arial" w:cs="Arial"/>
        </w:rPr>
        <w:t>EVF Tegevusjuhendi p.</w:t>
      </w:r>
      <w:r w:rsidR="00B76E6E" w:rsidRPr="00BD50B0">
        <w:rPr>
          <w:rFonts w:ascii="Arial" w:hAnsi="Arial" w:cs="Arial"/>
        </w:rPr>
        <w:t>4</w:t>
      </w:r>
      <w:r w:rsidR="00BD50B0">
        <w:rPr>
          <w:rFonts w:ascii="Arial" w:hAnsi="Arial" w:cs="Arial"/>
        </w:rPr>
        <w:t>.</w:t>
      </w:r>
      <w:r w:rsidR="00B76E6E" w:rsidRPr="00BD50B0">
        <w:rPr>
          <w:rFonts w:ascii="Arial" w:hAnsi="Arial" w:cs="Arial"/>
        </w:rPr>
        <w:t>10</w:t>
      </w:r>
      <w:r w:rsidR="00121C9C" w:rsidRPr="00BD50B0">
        <w:rPr>
          <w:rFonts w:ascii="Arial" w:hAnsi="Arial" w:cs="Arial"/>
        </w:rPr>
        <w:t>.</w:t>
      </w:r>
    </w:p>
    <w:p w14:paraId="49C0923D" w14:textId="77777777" w:rsidR="008925D0" w:rsidRPr="00BD50B0" w:rsidRDefault="008925D0" w:rsidP="000E6A27">
      <w:pPr>
        <w:pStyle w:val="BodyTextIndent3"/>
        <w:pBdr>
          <w:left w:val="single" w:sz="4" w:space="14" w:color="auto"/>
          <w:right w:val="single" w:sz="4" w:space="3" w:color="auto"/>
        </w:pBdr>
        <w:ind w:left="195" w:right="166" w:hanging="585"/>
        <w:jc w:val="both"/>
        <w:rPr>
          <w:rFonts w:ascii="Arial" w:hAnsi="Arial" w:cs="Arial"/>
          <w:sz w:val="16"/>
          <w:szCs w:val="16"/>
        </w:rPr>
      </w:pPr>
    </w:p>
    <w:p w14:paraId="7BB7139C" w14:textId="77777777" w:rsidR="008925D0" w:rsidRPr="00BD50B0" w:rsidRDefault="008925D0">
      <w:pPr>
        <w:ind w:left="-390"/>
        <w:rPr>
          <w:rFonts w:ascii="Arial" w:hAnsi="Arial" w:cs="Arial"/>
          <w:sz w:val="12"/>
        </w:rPr>
      </w:pPr>
    </w:p>
    <w:tbl>
      <w:tblPr>
        <w:tblW w:w="10209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9"/>
      </w:tblGrid>
      <w:tr w:rsidR="008925D0" w:rsidRPr="00BD50B0" w14:paraId="6BC15C95" w14:textId="77777777" w:rsidTr="000E6A27">
        <w:tc>
          <w:tcPr>
            <w:tcW w:w="102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97845A1" w14:textId="77777777" w:rsidR="00BD50B0" w:rsidRPr="00BD50B0" w:rsidRDefault="00BD50B0" w:rsidP="00B76E6E">
            <w:pPr>
              <w:pStyle w:val="BodyText"/>
              <w:rPr>
                <w:sz w:val="16"/>
                <w:szCs w:val="16"/>
              </w:rPr>
            </w:pPr>
          </w:p>
          <w:p w14:paraId="5613F200" w14:textId="77777777" w:rsidR="00B76E6E" w:rsidRPr="00BD50B0" w:rsidRDefault="00B76E6E" w:rsidP="00B76E6E">
            <w:pPr>
              <w:pStyle w:val="BodyText"/>
              <w:rPr>
                <w:szCs w:val="28"/>
              </w:rPr>
            </w:pPr>
            <w:r w:rsidRPr="00BD50B0">
              <w:rPr>
                <w:szCs w:val="28"/>
              </w:rPr>
              <w:t xml:space="preserve">Nimi:         </w:t>
            </w:r>
            <w:r w:rsidR="005F18B4">
              <w:rPr>
                <w:szCs w:val="28"/>
              </w:rPr>
              <w:t xml:space="preserve">  </w:t>
            </w:r>
            <w:r w:rsidRPr="00BD50B0">
              <w:rPr>
                <w:szCs w:val="28"/>
              </w:rPr>
              <w:t>..........................................</w:t>
            </w:r>
            <w:r w:rsidR="005F18B4">
              <w:rPr>
                <w:szCs w:val="28"/>
              </w:rPr>
              <w:t>...............</w:t>
            </w:r>
            <w:r w:rsidRPr="00BD50B0">
              <w:rPr>
                <w:szCs w:val="28"/>
              </w:rPr>
              <w:t xml:space="preserve"> </w:t>
            </w:r>
          </w:p>
          <w:p w14:paraId="5637D2E6" w14:textId="77777777" w:rsidR="00B76E6E" w:rsidRPr="00BD50B0" w:rsidRDefault="00B76E6E" w:rsidP="00B76E6E">
            <w:pPr>
              <w:pStyle w:val="BodyText"/>
              <w:rPr>
                <w:szCs w:val="28"/>
              </w:rPr>
            </w:pPr>
            <w:r w:rsidRPr="00BD50B0">
              <w:rPr>
                <w:szCs w:val="28"/>
              </w:rPr>
              <w:t xml:space="preserve">Eesnimi:    </w:t>
            </w:r>
            <w:r w:rsidR="005F18B4">
              <w:rPr>
                <w:szCs w:val="28"/>
              </w:rPr>
              <w:t xml:space="preserve"> </w:t>
            </w:r>
            <w:r w:rsidRPr="00BD50B0">
              <w:rPr>
                <w:szCs w:val="28"/>
              </w:rPr>
              <w:t xml:space="preserve">.........................................................  </w:t>
            </w:r>
          </w:p>
          <w:p w14:paraId="36A2A6C9" w14:textId="77777777" w:rsidR="00B76E6E" w:rsidRPr="00BD50B0" w:rsidRDefault="00B76E6E" w:rsidP="00B76E6E">
            <w:pPr>
              <w:pStyle w:val="BodyText"/>
              <w:rPr>
                <w:szCs w:val="28"/>
              </w:rPr>
            </w:pPr>
            <w:r w:rsidRPr="00BD50B0">
              <w:rPr>
                <w:szCs w:val="28"/>
              </w:rPr>
              <w:t>Sünniaeg:</w:t>
            </w:r>
            <w:r w:rsidR="005F18B4">
              <w:rPr>
                <w:szCs w:val="28"/>
              </w:rPr>
              <w:t xml:space="preserve">  </w:t>
            </w:r>
            <w:r w:rsidRPr="00BD50B0">
              <w:rPr>
                <w:szCs w:val="28"/>
              </w:rPr>
              <w:t xml:space="preserve"> .........................................................</w:t>
            </w:r>
            <w:r w:rsidR="00BD50B0" w:rsidRPr="00BD50B0">
              <w:rPr>
                <w:szCs w:val="28"/>
              </w:rPr>
              <w:t xml:space="preserve"> </w:t>
            </w:r>
          </w:p>
          <w:p w14:paraId="18E52FB5" w14:textId="76968191" w:rsidR="00B76E6E" w:rsidRPr="00BD50B0" w:rsidRDefault="008925D0">
            <w:pPr>
              <w:pStyle w:val="BodyText"/>
              <w:rPr>
                <w:szCs w:val="28"/>
              </w:rPr>
            </w:pPr>
            <w:r w:rsidRPr="00BD50B0">
              <w:rPr>
                <w:szCs w:val="28"/>
              </w:rPr>
              <w:t>soovin osaleda</w:t>
            </w:r>
            <w:r w:rsidR="00C42A52" w:rsidRPr="00BD50B0">
              <w:rPr>
                <w:szCs w:val="28"/>
              </w:rPr>
              <w:t xml:space="preserve"> </w:t>
            </w:r>
            <w:r w:rsidR="002B3E4D" w:rsidRPr="00BD50B0">
              <w:rPr>
                <w:szCs w:val="28"/>
              </w:rPr>
              <w:t>ho</w:t>
            </w:r>
            <w:r w:rsidR="00CF6390" w:rsidRPr="00BD50B0">
              <w:rPr>
                <w:szCs w:val="28"/>
              </w:rPr>
              <w:t>oajal 20</w:t>
            </w:r>
            <w:r w:rsidR="00F22C33">
              <w:rPr>
                <w:szCs w:val="28"/>
              </w:rPr>
              <w:t>2</w:t>
            </w:r>
            <w:r w:rsidR="00CF6390" w:rsidRPr="00BD50B0">
              <w:rPr>
                <w:szCs w:val="28"/>
              </w:rPr>
              <w:t>../20</w:t>
            </w:r>
            <w:r w:rsidR="00F22C33">
              <w:rPr>
                <w:szCs w:val="28"/>
              </w:rPr>
              <w:t>2</w:t>
            </w:r>
            <w:r w:rsidR="00CF6390" w:rsidRPr="00BD50B0">
              <w:rPr>
                <w:szCs w:val="28"/>
              </w:rPr>
              <w:t>..</w:t>
            </w:r>
            <w:r w:rsidRPr="00BD50B0">
              <w:rPr>
                <w:szCs w:val="28"/>
              </w:rPr>
              <w:t xml:space="preserve"> EVF </w:t>
            </w:r>
            <w:r w:rsidR="00B76E6E" w:rsidRPr="00BD50B0">
              <w:rPr>
                <w:szCs w:val="28"/>
              </w:rPr>
              <w:t>noorte</w:t>
            </w:r>
            <w:r w:rsidR="00BD50B0">
              <w:rPr>
                <w:szCs w:val="28"/>
              </w:rPr>
              <w:t>võistlustel .</w:t>
            </w:r>
            <w:r w:rsidR="005F18B4">
              <w:rPr>
                <w:szCs w:val="28"/>
              </w:rPr>
              <w:t>...........</w:t>
            </w:r>
            <w:r w:rsidRPr="00BD50B0">
              <w:rPr>
                <w:szCs w:val="28"/>
              </w:rPr>
              <w:t>..................</w:t>
            </w:r>
            <w:r w:rsidR="00B76E6E" w:rsidRPr="00BD50B0">
              <w:rPr>
                <w:szCs w:val="28"/>
              </w:rPr>
              <w:t xml:space="preserve"> </w:t>
            </w:r>
            <w:r w:rsidRPr="00BD50B0">
              <w:rPr>
                <w:szCs w:val="28"/>
              </w:rPr>
              <w:t>võistkonna koosseisus</w:t>
            </w:r>
            <w:r w:rsidR="00B76E6E" w:rsidRPr="00BD50B0">
              <w:rPr>
                <w:szCs w:val="28"/>
              </w:rPr>
              <w:t>.</w:t>
            </w:r>
          </w:p>
          <w:p w14:paraId="2B63FF8F" w14:textId="77777777" w:rsidR="005F18B4" w:rsidRDefault="008925D0">
            <w:pPr>
              <w:pStyle w:val="BodyText"/>
              <w:rPr>
                <w:szCs w:val="28"/>
              </w:rPr>
            </w:pPr>
            <w:r w:rsidRPr="00BD50B0">
              <w:rPr>
                <w:szCs w:val="28"/>
              </w:rPr>
              <w:t>Eelmisel hooajal mängisin .</w:t>
            </w:r>
            <w:r w:rsidR="00BD50B0">
              <w:rPr>
                <w:szCs w:val="28"/>
              </w:rPr>
              <w:t>......................</w:t>
            </w:r>
            <w:r w:rsidR="005F18B4">
              <w:rPr>
                <w:szCs w:val="28"/>
              </w:rPr>
              <w:t>..........</w:t>
            </w:r>
            <w:r w:rsidR="00BD50B0" w:rsidRPr="00BD50B0">
              <w:rPr>
                <w:szCs w:val="28"/>
              </w:rPr>
              <w:t xml:space="preserve"> </w:t>
            </w:r>
            <w:r w:rsidR="00B76E6E" w:rsidRPr="00BD50B0">
              <w:rPr>
                <w:szCs w:val="28"/>
              </w:rPr>
              <w:t>klubi</w:t>
            </w:r>
            <w:r w:rsidR="00BD50B0" w:rsidRPr="00BD50B0">
              <w:rPr>
                <w:szCs w:val="28"/>
              </w:rPr>
              <w:t xml:space="preserve">/spordikooli </w:t>
            </w:r>
            <w:r w:rsidR="005F18B4">
              <w:rPr>
                <w:szCs w:val="28"/>
              </w:rPr>
              <w:t>tütarlaste/</w:t>
            </w:r>
          </w:p>
          <w:p w14:paraId="364FCB65" w14:textId="77777777" w:rsidR="008925D0" w:rsidRPr="00BD50B0" w:rsidRDefault="005F18B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 xml:space="preserve">poeglaste </w:t>
            </w:r>
            <w:r w:rsidR="00BD50B0" w:rsidRPr="00BD50B0">
              <w:rPr>
                <w:szCs w:val="28"/>
              </w:rPr>
              <w:t>võistkonna koosse</w:t>
            </w:r>
            <w:r w:rsidR="00BD50B0">
              <w:rPr>
                <w:szCs w:val="28"/>
              </w:rPr>
              <w:t>isus, kus olen treeninud alates ..........................</w:t>
            </w:r>
          </w:p>
          <w:p w14:paraId="2E3AAF3E" w14:textId="77777777" w:rsidR="00BD50B0" w:rsidRPr="00BD50B0" w:rsidRDefault="00BD50B0">
            <w:pPr>
              <w:pStyle w:val="BodyText"/>
              <w:rPr>
                <w:szCs w:val="28"/>
              </w:rPr>
            </w:pPr>
            <w:r w:rsidRPr="00BD50B0">
              <w:rPr>
                <w:szCs w:val="28"/>
              </w:rPr>
              <w:t>Klubi/spordikooli vahetuse põhjus: .............</w:t>
            </w:r>
            <w:r w:rsidR="005F18B4">
              <w:rPr>
                <w:szCs w:val="28"/>
              </w:rPr>
              <w:t>.........</w:t>
            </w:r>
            <w:r w:rsidRPr="00BD50B0">
              <w:rPr>
                <w:szCs w:val="28"/>
              </w:rPr>
              <w:t>........................................</w:t>
            </w:r>
          </w:p>
          <w:p w14:paraId="1C61B74A" w14:textId="77777777" w:rsidR="008925D0" w:rsidRPr="00BD50B0" w:rsidRDefault="008925D0">
            <w:pPr>
              <w:rPr>
                <w:rFonts w:ascii="Arial" w:hAnsi="Arial" w:cs="Arial"/>
                <w:i/>
                <w:iCs/>
                <w:sz w:val="8"/>
              </w:rPr>
            </w:pPr>
          </w:p>
        </w:tc>
      </w:tr>
    </w:tbl>
    <w:p w14:paraId="7409C400" w14:textId="77777777" w:rsidR="008925D0" w:rsidRPr="00BD50B0" w:rsidRDefault="008925D0">
      <w:pPr>
        <w:rPr>
          <w:rFonts w:ascii="Arial" w:hAnsi="Arial" w:cs="Arial"/>
          <w:sz w:val="12"/>
        </w:rPr>
      </w:pPr>
    </w:p>
    <w:tbl>
      <w:tblPr>
        <w:tblW w:w="10213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3"/>
      </w:tblGrid>
      <w:tr w:rsidR="008925D0" w:rsidRPr="00BD50B0" w14:paraId="21468E51" w14:textId="77777777" w:rsidTr="000E6A27">
        <w:tc>
          <w:tcPr>
            <w:tcW w:w="102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5B12837" w14:textId="77777777" w:rsidR="008925D0" w:rsidRPr="00BD50B0" w:rsidRDefault="008925D0">
            <w:pPr>
              <w:rPr>
                <w:rFonts w:ascii="Arial" w:hAnsi="Arial" w:cs="Arial"/>
                <w:sz w:val="8"/>
              </w:rPr>
            </w:pPr>
          </w:p>
          <w:p w14:paraId="68609554" w14:textId="77777777" w:rsidR="007E4F35" w:rsidRDefault="007E4F35">
            <w:pPr>
              <w:rPr>
                <w:rFonts w:ascii="Arial" w:hAnsi="Arial" w:cs="Arial"/>
              </w:rPr>
            </w:pPr>
          </w:p>
          <w:p w14:paraId="5C4D9F11" w14:textId="15C51097" w:rsidR="008925D0" w:rsidRPr="00BD50B0" w:rsidRDefault="008925D0">
            <w:pPr>
              <w:rPr>
                <w:rFonts w:ascii="Arial" w:hAnsi="Arial" w:cs="Arial"/>
              </w:rPr>
            </w:pPr>
            <w:r w:rsidRPr="00BD50B0">
              <w:rPr>
                <w:rFonts w:ascii="Arial" w:hAnsi="Arial" w:cs="Arial"/>
              </w:rPr>
              <w:t>Mängija allkiri:</w:t>
            </w:r>
            <w:r w:rsidR="00BD50B0">
              <w:rPr>
                <w:rFonts w:ascii="Arial" w:hAnsi="Arial" w:cs="Arial"/>
              </w:rPr>
              <w:t xml:space="preserve">  </w:t>
            </w:r>
            <w:r w:rsidRPr="00BD50B0">
              <w:rPr>
                <w:rFonts w:ascii="Arial" w:hAnsi="Arial" w:cs="Arial"/>
              </w:rPr>
              <w:t xml:space="preserve"> ........................................             “.......</w:t>
            </w:r>
            <w:r w:rsidR="00C42A52" w:rsidRPr="00BD50B0">
              <w:rPr>
                <w:rFonts w:ascii="Arial" w:hAnsi="Arial" w:cs="Arial"/>
              </w:rPr>
              <w:t>.” ......................... 20</w:t>
            </w:r>
            <w:r w:rsidR="00F22C33">
              <w:rPr>
                <w:rFonts w:ascii="Arial" w:hAnsi="Arial" w:cs="Arial"/>
              </w:rPr>
              <w:t>2</w:t>
            </w:r>
            <w:r w:rsidRPr="00BD50B0">
              <w:rPr>
                <w:rFonts w:ascii="Arial" w:hAnsi="Arial" w:cs="Arial"/>
              </w:rPr>
              <w:t>... .a.</w:t>
            </w:r>
          </w:p>
          <w:p w14:paraId="28DC2A11" w14:textId="77777777" w:rsidR="008925D0" w:rsidRPr="00BD50B0" w:rsidRDefault="008925D0">
            <w:pPr>
              <w:rPr>
                <w:rFonts w:ascii="Arial" w:hAnsi="Arial" w:cs="Arial"/>
                <w:sz w:val="8"/>
              </w:rPr>
            </w:pPr>
            <w:r w:rsidRPr="00BD50B0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</w:tbl>
    <w:p w14:paraId="2ACE7F7C" w14:textId="77777777" w:rsidR="008925D0" w:rsidRDefault="008925D0">
      <w:pPr>
        <w:ind w:left="-195" w:hanging="585"/>
        <w:rPr>
          <w:rFonts w:ascii="Arial" w:hAnsi="Arial" w:cs="Arial"/>
          <w:b/>
          <w:bCs/>
          <w:sz w:val="12"/>
        </w:rPr>
      </w:pPr>
    </w:p>
    <w:p w14:paraId="4EFD8B84" w14:textId="77777777" w:rsidR="007E4F35" w:rsidRPr="00BD50B0" w:rsidRDefault="007E4F35">
      <w:pPr>
        <w:ind w:left="-195" w:hanging="585"/>
        <w:rPr>
          <w:rFonts w:ascii="Arial" w:hAnsi="Arial" w:cs="Arial"/>
          <w:b/>
          <w:bCs/>
          <w:sz w:val="12"/>
        </w:rPr>
      </w:pPr>
    </w:p>
    <w:p w14:paraId="6FDE2E20" w14:textId="77777777" w:rsidR="008925D0" w:rsidRPr="00BD50B0" w:rsidRDefault="00B76E6E" w:rsidP="005F18B4">
      <w:pPr>
        <w:ind w:left="-567" w:hanging="195"/>
        <w:rPr>
          <w:rFonts w:ascii="Arial" w:hAnsi="Arial" w:cs="Arial"/>
        </w:rPr>
      </w:pPr>
      <w:r w:rsidRPr="00BD50B0">
        <w:rPr>
          <w:rFonts w:ascii="Arial" w:hAnsi="Arial" w:cs="Arial"/>
          <w:b/>
          <w:bCs/>
        </w:rPr>
        <w:t xml:space="preserve">Lapsevanema </w:t>
      </w:r>
      <w:r w:rsidR="008925D0" w:rsidRPr="00BD50B0">
        <w:rPr>
          <w:rFonts w:ascii="Arial" w:hAnsi="Arial" w:cs="Arial"/>
          <w:b/>
          <w:bCs/>
        </w:rPr>
        <w:t xml:space="preserve">arvamus: </w:t>
      </w:r>
      <w:r w:rsidR="008925D0" w:rsidRPr="00BD50B0">
        <w:rPr>
          <w:rFonts w:ascii="Arial" w:hAnsi="Arial" w:cs="Arial"/>
          <w:b/>
          <w:bCs/>
        </w:rPr>
        <w:tab/>
      </w:r>
      <w:r w:rsidR="008925D0" w:rsidRPr="00BD50B0">
        <w:rPr>
          <w:rFonts w:ascii="Arial" w:hAnsi="Arial" w:cs="Arial"/>
        </w:rPr>
        <w:sym w:font="Symbol" w:char="F093"/>
      </w:r>
      <w:r w:rsidR="00BD50B0">
        <w:rPr>
          <w:rFonts w:ascii="Arial" w:hAnsi="Arial" w:cs="Arial"/>
        </w:rPr>
        <w:t xml:space="preserve"> nõus</w:t>
      </w:r>
      <w:r w:rsidR="00BD50B0">
        <w:rPr>
          <w:rFonts w:ascii="Arial" w:hAnsi="Arial" w:cs="Arial"/>
        </w:rPr>
        <w:tab/>
      </w:r>
      <w:r w:rsidR="008925D0" w:rsidRPr="00BD50B0">
        <w:rPr>
          <w:rFonts w:ascii="Arial" w:hAnsi="Arial" w:cs="Arial"/>
        </w:rPr>
        <w:sym w:font="Symbol" w:char="F093"/>
      </w:r>
      <w:r w:rsidR="008925D0" w:rsidRPr="00BD50B0">
        <w:rPr>
          <w:rFonts w:ascii="Arial" w:hAnsi="Arial" w:cs="Arial"/>
        </w:rPr>
        <w:t xml:space="preserve"> ei nõustu </w:t>
      </w:r>
      <w:r w:rsidR="008925D0" w:rsidRPr="00BD50B0">
        <w:rPr>
          <w:rFonts w:ascii="Arial" w:hAnsi="Arial" w:cs="Arial"/>
        </w:rPr>
        <w:tab/>
        <w:t xml:space="preserve">   alljärgnevate põhjendustega:</w:t>
      </w:r>
    </w:p>
    <w:p w14:paraId="399C8666" w14:textId="77777777" w:rsidR="008925D0" w:rsidRDefault="008925D0" w:rsidP="005F18B4">
      <w:pPr>
        <w:ind w:left="-567"/>
        <w:rPr>
          <w:rFonts w:ascii="Arial" w:hAnsi="Arial" w:cs="Arial"/>
          <w:sz w:val="16"/>
        </w:rPr>
      </w:pPr>
    </w:p>
    <w:p w14:paraId="44DCCBCC" w14:textId="77777777" w:rsidR="005F18B4" w:rsidRPr="00BD50B0" w:rsidRDefault="005F18B4" w:rsidP="005F18B4">
      <w:pPr>
        <w:ind w:left="-567"/>
        <w:rPr>
          <w:rFonts w:ascii="Arial" w:hAnsi="Arial" w:cs="Arial"/>
          <w:sz w:val="16"/>
        </w:rPr>
      </w:pPr>
    </w:p>
    <w:p w14:paraId="65833BA8" w14:textId="77777777" w:rsidR="00516DFD" w:rsidRPr="00516DFD" w:rsidRDefault="00516DFD" w:rsidP="00516DFD">
      <w:pPr>
        <w:ind w:left="-567" w:hanging="195"/>
        <w:rPr>
          <w:rFonts w:ascii="Arial" w:hAnsi="Arial" w:cs="Arial"/>
          <w:sz w:val="22"/>
        </w:rPr>
      </w:pPr>
      <w:r w:rsidRPr="00516DFD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</w:t>
      </w:r>
    </w:p>
    <w:p w14:paraId="7694811B" w14:textId="77777777" w:rsidR="008925D0" w:rsidRDefault="008925D0" w:rsidP="005F18B4">
      <w:pPr>
        <w:ind w:left="-567" w:hanging="195"/>
        <w:rPr>
          <w:rFonts w:ascii="Arial" w:hAnsi="Arial" w:cs="Arial"/>
          <w:sz w:val="16"/>
        </w:rPr>
      </w:pPr>
    </w:p>
    <w:p w14:paraId="3A29EA49" w14:textId="77777777" w:rsidR="007E4F35" w:rsidRPr="00BD50B0" w:rsidRDefault="007E4F35" w:rsidP="005F18B4">
      <w:pPr>
        <w:ind w:left="-567" w:hanging="195"/>
        <w:rPr>
          <w:rFonts w:ascii="Arial" w:hAnsi="Arial" w:cs="Arial"/>
          <w:sz w:val="16"/>
        </w:rPr>
      </w:pPr>
    </w:p>
    <w:p w14:paraId="750DC78F" w14:textId="3BE7ABEB" w:rsidR="008925D0" w:rsidRPr="00BD50B0" w:rsidRDefault="008925D0" w:rsidP="005F18B4">
      <w:pPr>
        <w:ind w:left="-567" w:hanging="195"/>
        <w:rPr>
          <w:rFonts w:ascii="Arial" w:hAnsi="Arial" w:cs="Arial"/>
        </w:rPr>
      </w:pPr>
      <w:r w:rsidRPr="00BD50B0">
        <w:rPr>
          <w:rFonts w:ascii="Arial" w:hAnsi="Arial" w:cs="Arial"/>
        </w:rPr>
        <w:t>“........” .............</w:t>
      </w:r>
      <w:r w:rsidR="00C42A52" w:rsidRPr="00BD50B0">
        <w:rPr>
          <w:rFonts w:ascii="Arial" w:hAnsi="Arial" w:cs="Arial"/>
        </w:rPr>
        <w:t>.................. 20</w:t>
      </w:r>
      <w:r w:rsidR="00F22C33">
        <w:rPr>
          <w:rFonts w:ascii="Arial" w:hAnsi="Arial" w:cs="Arial"/>
        </w:rPr>
        <w:t>2</w:t>
      </w:r>
      <w:r w:rsidR="00BF0D3C" w:rsidRPr="00BD50B0">
        <w:rPr>
          <w:rFonts w:ascii="Arial" w:hAnsi="Arial" w:cs="Arial"/>
        </w:rPr>
        <w:t>... .a.</w:t>
      </w:r>
      <w:r w:rsidR="00BF0D3C" w:rsidRPr="00BD50B0">
        <w:rPr>
          <w:rFonts w:ascii="Arial" w:hAnsi="Arial" w:cs="Arial"/>
        </w:rPr>
        <w:tab/>
      </w:r>
      <w:r w:rsidR="00BF0D3C" w:rsidRPr="00BD50B0">
        <w:rPr>
          <w:rFonts w:ascii="Arial" w:hAnsi="Arial" w:cs="Arial"/>
        </w:rPr>
        <w:tab/>
      </w:r>
      <w:r w:rsidRPr="00BD50B0">
        <w:rPr>
          <w:rFonts w:ascii="Arial" w:hAnsi="Arial" w:cs="Arial"/>
        </w:rPr>
        <w:t>......</w:t>
      </w:r>
      <w:r w:rsidR="00BF0D3C" w:rsidRPr="00BD50B0">
        <w:rPr>
          <w:rFonts w:ascii="Arial" w:hAnsi="Arial" w:cs="Arial"/>
        </w:rPr>
        <w:t>..............</w:t>
      </w:r>
      <w:r w:rsidRPr="00BD50B0">
        <w:rPr>
          <w:rFonts w:ascii="Arial" w:hAnsi="Arial" w:cs="Arial"/>
        </w:rPr>
        <w:t>....</w:t>
      </w:r>
      <w:r w:rsidR="00BF0D3C" w:rsidRPr="00BD50B0">
        <w:rPr>
          <w:rFonts w:ascii="Arial" w:hAnsi="Arial" w:cs="Arial"/>
        </w:rPr>
        <w:t xml:space="preserve"> (nimi)</w:t>
      </w:r>
      <w:r w:rsidRPr="00BD50B0">
        <w:rPr>
          <w:rFonts w:ascii="Arial" w:hAnsi="Arial" w:cs="Arial"/>
        </w:rPr>
        <w:t>........</w:t>
      </w:r>
      <w:r w:rsidR="00BF0D3C" w:rsidRPr="00BD50B0">
        <w:rPr>
          <w:rFonts w:ascii="Arial" w:hAnsi="Arial" w:cs="Arial"/>
        </w:rPr>
        <w:t>.....</w:t>
      </w:r>
      <w:r w:rsidRPr="00BD50B0">
        <w:rPr>
          <w:rFonts w:ascii="Arial" w:hAnsi="Arial" w:cs="Arial"/>
        </w:rPr>
        <w:t>........ (allkiri)</w:t>
      </w:r>
    </w:p>
    <w:p w14:paraId="2CADBF5F" w14:textId="77777777" w:rsidR="008925D0" w:rsidRPr="007E4F35" w:rsidRDefault="008925D0" w:rsidP="005F18B4">
      <w:pPr>
        <w:pStyle w:val="BodyTextIndent"/>
        <w:ind w:left="-567" w:hanging="195"/>
        <w:rPr>
          <w:rFonts w:ascii="Arial" w:hAnsi="Arial" w:cs="Arial"/>
          <w:sz w:val="16"/>
          <w:szCs w:val="16"/>
        </w:rPr>
      </w:pPr>
      <w:r w:rsidRPr="007E4F35">
        <w:rPr>
          <w:rFonts w:ascii="Arial" w:hAnsi="Arial" w:cs="Arial"/>
          <w:sz w:val="16"/>
          <w:szCs w:val="16"/>
        </w:rPr>
        <w:t>__________________________________________</w:t>
      </w:r>
      <w:r w:rsidR="007E4F35" w:rsidRPr="007E4F35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14:paraId="20937442" w14:textId="77777777" w:rsidR="008925D0" w:rsidRPr="007E4F35" w:rsidRDefault="008925D0" w:rsidP="005F18B4">
      <w:pPr>
        <w:ind w:left="-567" w:hanging="195"/>
        <w:rPr>
          <w:rFonts w:ascii="Arial" w:hAnsi="Arial" w:cs="Arial"/>
          <w:sz w:val="12"/>
        </w:rPr>
      </w:pPr>
    </w:p>
    <w:p w14:paraId="53DFCC29" w14:textId="77777777" w:rsidR="008925D0" w:rsidRPr="00BD50B0" w:rsidRDefault="00B76E6E" w:rsidP="005F18B4">
      <w:pPr>
        <w:ind w:left="-567" w:hanging="195"/>
        <w:rPr>
          <w:rFonts w:ascii="Arial" w:hAnsi="Arial" w:cs="Arial"/>
        </w:rPr>
      </w:pPr>
      <w:r w:rsidRPr="00BD50B0">
        <w:rPr>
          <w:rFonts w:ascii="Arial" w:hAnsi="Arial" w:cs="Arial"/>
          <w:b/>
          <w:bCs/>
        </w:rPr>
        <w:t>Uue</w:t>
      </w:r>
      <w:r w:rsidR="008925D0" w:rsidRPr="00BD50B0">
        <w:rPr>
          <w:rFonts w:ascii="Arial" w:hAnsi="Arial" w:cs="Arial"/>
          <w:b/>
          <w:bCs/>
        </w:rPr>
        <w:t xml:space="preserve"> klubi arvamus: </w:t>
      </w:r>
      <w:r w:rsidR="008925D0" w:rsidRPr="00BD50B0">
        <w:rPr>
          <w:rFonts w:ascii="Arial" w:hAnsi="Arial" w:cs="Arial"/>
          <w:b/>
          <w:bCs/>
        </w:rPr>
        <w:tab/>
      </w:r>
      <w:r w:rsidR="007E4F35">
        <w:rPr>
          <w:rFonts w:ascii="Arial" w:hAnsi="Arial" w:cs="Arial"/>
          <w:b/>
          <w:bCs/>
        </w:rPr>
        <w:tab/>
      </w:r>
      <w:r w:rsidR="008925D0" w:rsidRPr="00BD50B0">
        <w:rPr>
          <w:rFonts w:ascii="Arial" w:hAnsi="Arial" w:cs="Arial"/>
        </w:rPr>
        <w:sym w:font="Symbol" w:char="F093"/>
      </w:r>
      <w:r w:rsidR="008925D0" w:rsidRPr="00BD50B0">
        <w:rPr>
          <w:rFonts w:ascii="Arial" w:hAnsi="Arial" w:cs="Arial"/>
        </w:rPr>
        <w:t xml:space="preserve"> nõus</w:t>
      </w:r>
      <w:r w:rsidR="008925D0" w:rsidRPr="00BD50B0">
        <w:rPr>
          <w:rFonts w:ascii="Arial" w:hAnsi="Arial" w:cs="Arial"/>
        </w:rPr>
        <w:tab/>
      </w:r>
      <w:r w:rsidR="008925D0" w:rsidRPr="00BD50B0">
        <w:rPr>
          <w:rFonts w:ascii="Arial" w:hAnsi="Arial" w:cs="Arial"/>
        </w:rPr>
        <w:sym w:font="Symbol" w:char="F093"/>
      </w:r>
      <w:r w:rsidR="008925D0" w:rsidRPr="00BD50B0">
        <w:rPr>
          <w:rFonts w:ascii="Arial" w:hAnsi="Arial" w:cs="Arial"/>
        </w:rPr>
        <w:t xml:space="preserve"> ei nõustu </w:t>
      </w:r>
      <w:r w:rsidR="008925D0" w:rsidRPr="00BD50B0">
        <w:rPr>
          <w:rFonts w:ascii="Arial" w:hAnsi="Arial" w:cs="Arial"/>
        </w:rPr>
        <w:tab/>
        <w:t xml:space="preserve">    alljärgnevate põhjendustega:</w:t>
      </w:r>
    </w:p>
    <w:p w14:paraId="4BA825F9" w14:textId="77777777" w:rsidR="00516DFD" w:rsidRDefault="00516DFD" w:rsidP="00516DFD">
      <w:pPr>
        <w:ind w:left="-567"/>
        <w:rPr>
          <w:rFonts w:ascii="Arial" w:hAnsi="Arial" w:cs="Arial"/>
          <w:sz w:val="16"/>
        </w:rPr>
      </w:pPr>
    </w:p>
    <w:p w14:paraId="0CC59C93" w14:textId="77777777" w:rsidR="00516DFD" w:rsidRPr="00BD50B0" w:rsidRDefault="00516DFD" w:rsidP="00516DFD">
      <w:pPr>
        <w:ind w:left="-567"/>
        <w:rPr>
          <w:rFonts w:ascii="Arial" w:hAnsi="Arial" w:cs="Arial"/>
          <w:sz w:val="16"/>
        </w:rPr>
      </w:pPr>
    </w:p>
    <w:p w14:paraId="14146216" w14:textId="77777777" w:rsidR="00516DFD" w:rsidRPr="00516DFD" w:rsidRDefault="00516DFD" w:rsidP="00516DFD">
      <w:pPr>
        <w:ind w:left="-567" w:hanging="195"/>
        <w:rPr>
          <w:rFonts w:ascii="Arial" w:hAnsi="Arial" w:cs="Arial"/>
          <w:sz w:val="22"/>
        </w:rPr>
      </w:pPr>
      <w:r w:rsidRPr="00516DFD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</w:t>
      </w:r>
    </w:p>
    <w:p w14:paraId="6D039FAF" w14:textId="77777777" w:rsidR="00516DFD" w:rsidRDefault="00516DFD" w:rsidP="00516DFD">
      <w:pPr>
        <w:ind w:left="-567" w:hanging="195"/>
        <w:rPr>
          <w:rFonts w:ascii="Arial" w:hAnsi="Arial" w:cs="Arial"/>
          <w:sz w:val="16"/>
        </w:rPr>
      </w:pPr>
    </w:p>
    <w:p w14:paraId="3F11F788" w14:textId="77777777" w:rsidR="00516DFD" w:rsidRPr="00BD50B0" w:rsidRDefault="00516DFD" w:rsidP="00516DFD">
      <w:pPr>
        <w:ind w:left="-567" w:hanging="195"/>
        <w:rPr>
          <w:rFonts w:ascii="Arial" w:hAnsi="Arial" w:cs="Arial"/>
          <w:sz w:val="16"/>
        </w:rPr>
      </w:pPr>
    </w:p>
    <w:p w14:paraId="2F51F918" w14:textId="464C2CBF" w:rsidR="00516DFD" w:rsidRPr="00BD50B0" w:rsidRDefault="00516DFD" w:rsidP="00516DFD">
      <w:pPr>
        <w:ind w:left="-567" w:hanging="195"/>
        <w:rPr>
          <w:rFonts w:ascii="Arial" w:hAnsi="Arial" w:cs="Arial"/>
        </w:rPr>
      </w:pPr>
      <w:r w:rsidRPr="00BD50B0">
        <w:rPr>
          <w:rFonts w:ascii="Arial" w:hAnsi="Arial" w:cs="Arial"/>
        </w:rPr>
        <w:t>“........” ............................... 20</w:t>
      </w:r>
      <w:r w:rsidR="00F22C33">
        <w:rPr>
          <w:rFonts w:ascii="Arial" w:hAnsi="Arial" w:cs="Arial"/>
        </w:rPr>
        <w:t>2</w:t>
      </w:r>
      <w:r w:rsidRPr="00BD50B0">
        <w:rPr>
          <w:rFonts w:ascii="Arial" w:hAnsi="Arial" w:cs="Arial"/>
        </w:rPr>
        <w:t>... .a.</w:t>
      </w:r>
      <w:r w:rsidRPr="00BD50B0">
        <w:rPr>
          <w:rFonts w:ascii="Arial" w:hAnsi="Arial" w:cs="Arial"/>
        </w:rPr>
        <w:tab/>
      </w:r>
      <w:r w:rsidRPr="00BD50B0">
        <w:rPr>
          <w:rFonts w:ascii="Arial" w:hAnsi="Arial" w:cs="Arial"/>
        </w:rPr>
        <w:tab/>
        <w:t>........................ (nimi)..................... (allkiri)</w:t>
      </w:r>
    </w:p>
    <w:p w14:paraId="76CDDBA4" w14:textId="77777777" w:rsidR="008925D0" w:rsidRPr="007E4F35" w:rsidRDefault="008925D0" w:rsidP="005F18B4">
      <w:pPr>
        <w:pStyle w:val="BodyTextIndent"/>
        <w:ind w:left="-567" w:hanging="195"/>
        <w:rPr>
          <w:rFonts w:ascii="Arial" w:hAnsi="Arial" w:cs="Arial"/>
          <w:b w:val="0"/>
          <w:sz w:val="16"/>
          <w:szCs w:val="16"/>
        </w:rPr>
      </w:pPr>
      <w:r w:rsidRPr="007E4F35">
        <w:rPr>
          <w:rFonts w:ascii="Arial" w:hAnsi="Arial" w:cs="Arial"/>
          <w:b w:val="0"/>
          <w:sz w:val="16"/>
          <w:szCs w:val="16"/>
        </w:rPr>
        <w:t>____________________________________________</w:t>
      </w:r>
      <w:r w:rsidR="007E4F35" w:rsidRPr="007E4F35">
        <w:rPr>
          <w:rFonts w:ascii="Arial" w:hAnsi="Arial" w:cs="Arial"/>
          <w:b w:val="0"/>
          <w:sz w:val="16"/>
          <w:szCs w:val="16"/>
        </w:rPr>
        <w:t>____________________________________________________________________</w:t>
      </w:r>
    </w:p>
    <w:p w14:paraId="52701F2F" w14:textId="77777777" w:rsidR="008925D0" w:rsidRPr="00BD50B0" w:rsidRDefault="008925D0" w:rsidP="005F18B4">
      <w:pPr>
        <w:ind w:left="-567" w:hanging="195"/>
        <w:rPr>
          <w:rFonts w:ascii="Arial" w:hAnsi="Arial" w:cs="Arial"/>
          <w:sz w:val="12"/>
        </w:rPr>
      </w:pPr>
    </w:p>
    <w:p w14:paraId="32692A9D" w14:textId="77777777" w:rsidR="008925D0" w:rsidRPr="00BD50B0" w:rsidRDefault="00B76E6E" w:rsidP="005F18B4">
      <w:pPr>
        <w:ind w:left="-567" w:hanging="195"/>
        <w:rPr>
          <w:rFonts w:ascii="Arial" w:hAnsi="Arial" w:cs="Arial"/>
        </w:rPr>
      </w:pPr>
      <w:r w:rsidRPr="00BD50B0">
        <w:rPr>
          <w:rFonts w:ascii="Arial" w:hAnsi="Arial" w:cs="Arial"/>
          <w:b/>
          <w:bCs/>
        </w:rPr>
        <w:t>Eelmise/kasvataja klubi</w:t>
      </w:r>
      <w:r w:rsidR="008925D0" w:rsidRPr="00BD50B0">
        <w:rPr>
          <w:rFonts w:ascii="Arial" w:hAnsi="Arial" w:cs="Arial"/>
          <w:b/>
          <w:bCs/>
        </w:rPr>
        <w:t xml:space="preserve"> arvamus: </w:t>
      </w:r>
      <w:r w:rsidR="008925D0" w:rsidRPr="00BD50B0">
        <w:rPr>
          <w:rFonts w:ascii="Arial" w:hAnsi="Arial" w:cs="Arial"/>
        </w:rPr>
        <w:sym w:font="Symbol" w:char="F093"/>
      </w:r>
      <w:r w:rsidR="005F18B4">
        <w:rPr>
          <w:rFonts w:ascii="Arial" w:hAnsi="Arial" w:cs="Arial"/>
        </w:rPr>
        <w:t xml:space="preserve"> nõus  </w:t>
      </w:r>
      <w:r w:rsidR="008925D0" w:rsidRPr="00BD50B0">
        <w:rPr>
          <w:rFonts w:ascii="Arial" w:hAnsi="Arial" w:cs="Arial"/>
        </w:rPr>
        <w:sym w:font="Symbol" w:char="F093"/>
      </w:r>
      <w:r w:rsidR="008925D0" w:rsidRPr="00BD50B0">
        <w:rPr>
          <w:rFonts w:ascii="Arial" w:hAnsi="Arial" w:cs="Arial"/>
        </w:rPr>
        <w:t xml:space="preserve"> ei nõustu</w:t>
      </w:r>
      <w:r w:rsidR="005F18B4">
        <w:rPr>
          <w:rFonts w:ascii="Arial" w:hAnsi="Arial" w:cs="Arial"/>
        </w:rPr>
        <w:t xml:space="preserve"> </w:t>
      </w:r>
      <w:r w:rsidR="008925D0" w:rsidRPr="00BD50B0">
        <w:rPr>
          <w:rFonts w:ascii="Arial" w:hAnsi="Arial" w:cs="Arial"/>
        </w:rPr>
        <w:t xml:space="preserve"> alljärgnevate põhjendustega:</w:t>
      </w:r>
    </w:p>
    <w:p w14:paraId="07948907" w14:textId="77777777" w:rsidR="00516DFD" w:rsidRDefault="00516DFD" w:rsidP="00516DFD">
      <w:pPr>
        <w:ind w:left="-567"/>
        <w:rPr>
          <w:rFonts w:ascii="Arial" w:hAnsi="Arial" w:cs="Arial"/>
          <w:sz w:val="16"/>
        </w:rPr>
      </w:pPr>
    </w:p>
    <w:p w14:paraId="685989AA" w14:textId="77777777" w:rsidR="00516DFD" w:rsidRPr="00BD50B0" w:rsidRDefault="00516DFD" w:rsidP="00516DFD">
      <w:pPr>
        <w:ind w:left="-567"/>
        <w:rPr>
          <w:rFonts w:ascii="Arial" w:hAnsi="Arial" w:cs="Arial"/>
          <w:sz w:val="16"/>
        </w:rPr>
      </w:pPr>
    </w:p>
    <w:p w14:paraId="4E031A78" w14:textId="77777777" w:rsidR="00516DFD" w:rsidRPr="00516DFD" w:rsidRDefault="00516DFD" w:rsidP="00516DFD">
      <w:pPr>
        <w:ind w:left="-567" w:hanging="195"/>
        <w:rPr>
          <w:rFonts w:ascii="Arial" w:hAnsi="Arial" w:cs="Arial"/>
          <w:sz w:val="22"/>
        </w:rPr>
      </w:pPr>
      <w:r w:rsidRPr="00516DFD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</w:t>
      </w:r>
    </w:p>
    <w:p w14:paraId="681B5405" w14:textId="77777777" w:rsidR="00516DFD" w:rsidRDefault="00516DFD" w:rsidP="00516DFD">
      <w:pPr>
        <w:ind w:left="-567" w:hanging="195"/>
        <w:rPr>
          <w:rFonts w:ascii="Arial" w:hAnsi="Arial" w:cs="Arial"/>
          <w:sz w:val="16"/>
        </w:rPr>
      </w:pPr>
    </w:p>
    <w:p w14:paraId="7B732944" w14:textId="77777777" w:rsidR="00516DFD" w:rsidRPr="00BD50B0" w:rsidRDefault="00516DFD" w:rsidP="00516DFD">
      <w:pPr>
        <w:ind w:left="-567" w:hanging="195"/>
        <w:rPr>
          <w:rFonts w:ascii="Arial" w:hAnsi="Arial" w:cs="Arial"/>
          <w:sz w:val="16"/>
        </w:rPr>
      </w:pPr>
    </w:p>
    <w:p w14:paraId="0C0313A9" w14:textId="60EBC052" w:rsidR="00516DFD" w:rsidRPr="00BD50B0" w:rsidRDefault="00516DFD" w:rsidP="00516DFD">
      <w:pPr>
        <w:ind w:left="-567" w:hanging="195"/>
        <w:rPr>
          <w:rFonts w:ascii="Arial" w:hAnsi="Arial" w:cs="Arial"/>
        </w:rPr>
      </w:pPr>
      <w:r w:rsidRPr="00BD50B0">
        <w:rPr>
          <w:rFonts w:ascii="Arial" w:hAnsi="Arial" w:cs="Arial"/>
        </w:rPr>
        <w:t>“........” ............................... 20</w:t>
      </w:r>
      <w:r w:rsidR="00F22C33">
        <w:rPr>
          <w:rFonts w:ascii="Arial" w:hAnsi="Arial" w:cs="Arial"/>
        </w:rPr>
        <w:t>2</w:t>
      </w:r>
      <w:r w:rsidRPr="00BD50B0">
        <w:rPr>
          <w:rFonts w:ascii="Arial" w:hAnsi="Arial" w:cs="Arial"/>
        </w:rPr>
        <w:t>... .a.</w:t>
      </w:r>
      <w:r w:rsidRPr="00BD50B0">
        <w:rPr>
          <w:rFonts w:ascii="Arial" w:hAnsi="Arial" w:cs="Arial"/>
        </w:rPr>
        <w:tab/>
      </w:r>
      <w:r w:rsidRPr="00BD50B0">
        <w:rPr>
          <w:rFonts w:ascii="Arial" w:hAnsi="Arial" w:cs="Arial"/>
        </w:rPr>
        <w:tab/>
        <w:t>........................ (nimi)..................... (allkiri)</w:t>
      </w:r>
    </w:p>
    <w:p w14:paraId="6D15FAE8" w14:textId="77777777" w:rsidR="008925D0" w:rsidRPr="00BD50B0" w:rsidRDefault="008925D0" w:rsidP="005F18B4">
      <w:pPr>
        <w:pStyle w:val="BodyTextIndent"/>
        <w:ind w:left="-567" w:hanging="195"/>
        <w:rPr>
          <w:rFonts w:ascii="Arial" w:hAnsi="Arial" w:cs="Arial"/>
          <w:sz w:val="16"/>
          <w:szCs w:val="16"/>
        </w:rPr>
      </w:pPr>
      <w:r w:rsidRPr="00BD50B0">
        <w:rPr>
          <w:rFonts w:ascii="Arial" w:hAnsi="Arial" w:cs="Arial"/>
          <w:sz w:val="16"/>
          <w:szCs w:val="16"/>
        </w:rPr>
        <w:t>_________________________________________________</w:t>
      </w:r>
      <w:r w:rsidR="00BD50B0" w:rsidRPr="00BD50B0">
        <w:rPr>
          <w:rFonts w:ascii="Arial" w:hAnsi="Arial" w:cs="Arial"/>
          <w:sz w:val="16"/>
          <w:szCs w:val="16"/>
        </w:rPr>
        <w:t>______________________________________________</w:t>
      </w:r>
      <w:r w:rsidR="00BD50B0">
        <w:rPr>
          <w:rFonts w:ascii="Arial" w:hAnsi="Arial" w:cs="Arial"/>
          <w:sz w:val="16"/>
          <w:szCs w:val="16"/>
        </w:rPr>
        <w:t>________________</w:t>
      </w:r>
    </w:p>
    <w:p w14:paraId="7F477F2D" w14:textId="77777777" w:rsidR="008925D0" w:rsidRDefault="008925D0">
      <w:pPr>
        <w:ind w:right="166"/>
        <w:rPr>
          <w:rFonts w:ascii="Arial" w:hAnsi="Arial" w:cs="Arial"/>
          <w:sz w:val="16"/>
        </w:rPr>
      </w:pPr>
    </w:p>
    <w:p w14:paraId="74E6ECF0" w14:textId="77777777" w:rsidR="00516DFD" w:rsidRPr="00BD50B0" w:rsidRDefault="00516DFD">
      <w:pPr>
        <w:ind w:right="166"/>
        <w:rPr>
          <w:rFonts w:ascii="Arial" w:hAnsi="Arial" w:cs="Arial"/>
          <w:sz w:val="16"/>
        </w:rPr>
      </w:pPr>
    </w:p>
    <w:tbl>
      <w:tblPr>
        <w:tblW w:w="10213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3"/>
      </w:tblGrid>
      <w:tr w:rsidR="008925D0" w:rsidRPr="00BD50B0" w14:paraId="06C4C7FF" w14:textId="77777777" w:rsidTr="000E6A27">
        <w:tc>
          <w:tcPr>
            <w:tcW w:w="102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A1C9C50" w14:textId="77777777" w:rsidR="008925D0" w:rsidRPr="00BD50B0" w:rsidRDefault="008925D0">
            <w:pPr>
              <w:rPr>
                <w:rFonts w:ascii="Arial" w:hAnsi="Arial" w:cs="Arial"/>
                <w:sz w:val="16"/>
              </w:rPr>
            </w:pPr>
          </w:p>
          <w:p w14:paraId="16A57CE9" w14:textId="188578CC" w:rsidR="008925D0" w:rsidRPr="00BD50B0" w:rsidRDefault="008925D0">
            <w:pPr>
              <w:rPr>
                <w:rFonts w:ascii="Arial" w:hAnsi="Arial" w:cs="Arial"/>
              </w:rPr>
            </w:pPr>
            <w:r w:rsidRPr="00BD50B0">
              <w:rPr>
                <w:rFonts w:ascii="Arial" w:hAnsi="Arial" w:cs="Arial"/>
              </w:rPr>
              <w:t>Registreeritud EVF-is     “........”...................</w:t>
            </w:r>
            <w:r w:rsidR="00C42A52" w:rsidRPr="00BD50B0">
              <w:rPr>
                <w:rFonts w:ascii="Arial" w:hAnsi="Arial" w:cs="Arial"/>
              </w:rPr>
              <w:t>................... 20</w:t>
            </w:r>
            <w:r w:rsidR="00F22C33">
              <w:rPr>
                <w:rFonts w:ascii="Arial" w:hAnsi="Arial" w:cs="Arial"/>
              </w:rPr>
              <w:t>2</w:t>
            </w:r>
            <w:r w:rsidRPr="00BD50B0">
              <w:rPr>
                <w:rFonts w:ascii="Arial" w:hAnsi="Arial" w:cs="Arial"/>
              </w:rPr>
              <w:t>.... .a.</w:t>
            </w:r>
          </w:p>
          <w:p w14:paraId="65B5B3EF" w14:textId="77777777" w:rsidR="008925D0" w:rsidRPr="00BD50B0" w:rsidRDefault="008925D0">
            <w:pPr>
              <w:rPr>
                <w:rFonts w:ascii="Arial" w:hAnsi="Arial" w:cs="Arial"/>
                <w:sz w:val="16"/>
              </w:rPr>
            </w:pPr>
          </w:p>
        </w:tc>
      </w:tr>
    </w:tbl>
    <w:p w14:paraId="463931E4" w14:textId="77777777" w:rsidR="008925D0" w:rsidRPr="00BD50B0" w:rsidRDefault="008925D0">
      <w:pPr>
        <w:rPr>
          <w:rFonts w:ascii="Arial" w:hAnsi="Arial" w:cs="Arial"/>
          <w:sz w:val="8"/>
        </w:rPr>
      </w:pPr>
    </w:p>
    <w:sectPr w:rsidR="008925D0" w:rsidRPr="00BD50B0" w:rsidSect="00516DFD">
      <w:footerReference w:type="default" r:id="rId9"/>
      <w:pgSz w:w="11907" w:h="16840" w:code="9"/>
      <w:pgMar w:top="993" w:right="68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B3B98" w14:textId="77777777" w:rsidR="00C2040C" w:rsidRDefault="00C2040C">
      <w:r>
        <w:separator/>
      </w:r>
    </w:p>
  </w:endnote>
  <w:endnote w:type="continuationSeparator" w:id="0">
    <w:p w14:paraId="1AC6D092" w14:textId="77777777" w:rsidR="00C2040C" w:rsidRDefault="00C2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A778" w14:textId="77777777" w:rsidR="008925D0" w:rsidRDefault="008925D0">
    <w:pPr>
      <w:pStyle w:val="Footer"/>
      <w:ind w:left="-585"/>
    </w:pPr>
    <w:r>
      <w:rPr>
        <w:rFonts w:ascii="Arial" w:hAnsi="Arial" w:cs="Arial"/>
      </w:rPr>
      <w:t xml:space="preserve">   </w:t>
    </w:r>
    <w:r>
      <w:rPr>
        <w:rFonts w:ascii="Arial" w:hAnsi="Arial" w:cs="Arial"/>
      </w:rPr>
      <w:tab/>
      <w:t>©</w:t>
    </w:r>
    <w:r>
      <w:t xml:space="preserve"> </w:t>
    </w:r>
    <w:r w:rsidRPr="00C42A52">
      <w:rPr>
        <w:sz w:val="24"/>
      </w:rPr>
      <w:t>EV</w:t>
    </w:r>
    <w:r w:rsidR="000A2A91">
      <w:rPr>
        <w:sz w:val="24"/>
      </w:rPr>
      <w:t xml:space="preserve">F  </w:t>
    </w:r>
    <w:r w:rsidR="00531904">
      <w:rPr>
        <w:sz w:val="24"/>
      </w:rPr>
      <w:t>noor</w:t>
    </w:r>
    <w:r w:rsidRPr="00C42A52">
      <w:rPr>
        <w:sz w:val="24"/>
      </w:rPr>
      <w:t>mängija registreerimine klubivahetuse kor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6B16C" w14:textId="77777777" w:rsidR="00C2040C" w:rsidRDefault="00C2040C">
      <w:r>
        <w:separator/>
      </w:r>
    </w:p>
  </w:footnote>
  <w:footnote w:type="continuationSeparator" w:id="0">
    <w:p w14:paraId="712A1847" w14:textId="77777777" w:rsidR="00C2040C" w:rsidRDefault="00C20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730EA"/>
    <w:multiLevelType w:val="hybridMultilevel"/>
    <w:tmpl w:val="8D0802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36A2"/>
    <w:multiLevelType w:val="hybridMultilevel"/>
    <w:tmpl w:val="25BE3F7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40388"/>
    <w:multiLevelType w:val="hybridMultilevel"/>
    <w:tmpl w:val="69FC42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F37F6"/>
    <w:multiLevelType w:val="hybridMultilevel"/>
    <w:tmpl w:val="1C0AF2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64F1F"/>
    <w:multiLevelType w:val="hybridMultilevel"/>
    <w:tmpl w:val="196A7C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659B4"/>
    <w:multiLevelType w:val="hybridMultilevel"/>
    <w:tmpl w:val="4252B9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7108F"/>
    <w:multiLevelType w:val="hybridMultilevel"/>
    <w:tmpl w:val="FBDE28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3C"/>
    <w:rsid w:val="000A2A91"/>
    <w:rsid w:val="000E6A27"/>
    <w:rsid w:val="00121C9C"/>
    <w:rsid w:val="001C2256"/>
    <w:rsid w:val="0025441C"/>
    <w:rsid w:val="002B3E4D"/>
    <w:rsid w:val="00456FCB"/>
    <w:rsid w:val="004F06D7"/>
    <w:rsid w:val="00516DFD"/>
    <w:rsid w:val="00531904"/>
    <w:rsid w:val="005F18B4"/>
    <w:rsid w:val="007A4E43"/>
    <w:rsid w:val="007E4F35"/>
    <w:rsid w:val="008925D0"/>
    <w:rsid w:val="009D67ED"/>
    <w:rsid w:val="009E5E62"/>
    <w:rsid w:val="00A22F8E"/>
    <w:rsid w:val="00A84AD2"/>
    <w:rsid w:val="00B10836"/>
    <w:rsid w:val="00B447C6"/>
    <w:rsid w:val="00B76E6E"/>
    <w:rsid w:val="00BD50B0"/>
    <w:rsid w:val="00BF0D3C"/>
    <w:rsid w:val="00C2040C"/>
    <w:rsid w:val="00C42A52"/>
    <w:rsid w:val="00CB6877"/>
    <w:rsid w:val="00CF6390"/>
    <w:rsid w:val="00E06916"/>
    <w:rsid w:val="00E141F7"/>
    <w:rsid w:val="00EF2533"/>
    <w:rsid w:val="00F22C33"/>
    <w:rsid w:val="00F6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FC6BB"/>
  <w15:chartTrackingRefBased/>
  <w15:docId w15:val="{1C0BC75E-56ED-4C25-B041-EF1245E9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6"/>
      <w:szCs w:val="24"/>
      <w:lang w:val="et-E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477" w:hanging="477"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-1365"/>
    </w:pPr>
    <w:rPr>
      <w:i/>
      <w:iCs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720"/>
    </w:pPr>
    <w:rPr>
      <w:i/>
      <w:iCs/>
      <w:sz w:val="24"/>
    </w:rPr>
  </w:style>
  <w:style w:type="paragraph" w:styleId="BodyText">
    <w:name w:val="Body Text"/>
    <w:basedOn w:val="Normal"/>
    <w:link w:val="BodyTextChar"/>
    <w:rPr>
      <w:rFonts w:ascii="Arial" w:hAnsi="Arial" w:cs="Arial"/>
      <w:sz w:val="28"/>
    </w:rPr>
  </w:style>
  <w:style w:type="paragraph" w:styleId="BodyTextIndent">
    <w:name w:val="Body Text Indent"/>
    <w:basedOn w:val="Normal"/>
    <w:pPr>
      <w:ind w:left="-195" w:hanging="585"/>
    </w:pPr>
    <w:rPr>
      <w:b/>
      <w:bCs/>
      <w:sz w:val="40"/>
    </w:rPr>
  </w:style>
  <w:style w:type="paragraph" w:styleId="BalloonText">
    <w:name w:val="Balloon Text"/>
    <w:basedOn w:val="Normal"/>
    <w:semiHidden/>
    <w:rsid w:val="00BF0D3C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76E6E"/>
    <w:rPr>
      <w:rFonts w:ascii="Arial" w:hAnsi="Arial" w:cs="Arial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B454-0320-4A99-8CCE-C0C7EF68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TREERIMISVORM N 01</vt:lpstr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TREERIMISVORM N 01</dc:title>
  <dc:subject/>
  <dc:creator>EVF</dc:creator>
  <cp:keywords/>
  <cp:lastModifiedBy>Ülle Kama</cp:lastModifiedBy>
  <cp:revision>2</cp:revision>
  <cp:lastPrinted>2015-11-26T09:45:00Z</cp:lastPrinted>
  <dcterms:created xsi:type="dcterms:W3CDTF">2021-07-12T10:20:00Z</dcterms:created>
  <dcterms:modified xsi:type="dcterms:W3CDTF">2021-07-12T10:20:00Z</dcterms:modified>
</cp:coreProperties>
</file>